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67E92" w14:textId="6D80C327" w:rsidR="00507AC4" w:rsidRPr="002C5266" w:rsidRDefault="00507AC4" w:rsidP="00507AC4">
      <w:pPr>
        <w:spacing w:after="40"/>
        <w:rPr>
          <w:rFonts w:ascii="Roboto" w:hAnsi="Roboto"/>
          <w:sz w:val="22"/>
          <w:szCs w:val="22"/>
        </w:rPr>
      </w:pPr>
      <w:r w:rsidRPr="002C5266">
        <w:rPr>
          <w:rFonts w:ascii="Roboto Light" w:hAnsi="Roboto Light"/>
        </w:rPr>
        <w:t>Working with 3D Cloud</w:t>
      </w:r>
      <w:r w:rsidR="00051911">
        <w:rPr>
          <w:rFonts w:ascii="Roboto Light" w:hAnsi="Roboto Light"/>
        </w:rPr>
        <w:t>™</w:t>
      </w:r>
      <w:r w:rsidRPr="002C5266">
        <w:rPr>
          <w:rFonts w:ascii="Roboto Light" w:hAnsi="Roboto Light"/>
        </w:rPr>
        <w:t xml:space="preserve"> by Marxent</w:t>
      </w:r>
      <w:r w:rsidRPr="002C5266">
        <w:rPr>
          <w:rFonts w:ascii="Roboto" w:hAnsi="Roboto"/>
          <w:sz w:val="22"/>
          <w:szCs w:val="22"/>
        </w:rPr>
        <w:t> </w:t>
      </w:r>
    </w:p>
    <w:p w14:paraId="3382DA8A" w14:textId="67090C75" w:rsidR="00507AC4" w:rsidRPr="002C5266" w:rsidRDefault="00507AC4" w:rsidP="00507AC4">
      <w:pPr>
        <w:rPr>
          <w:rFonts w:ascii="Roboto" w:hAnsi="Roboto"/>
          <w:sz w:val="36"/>
          <w:szCs w:val="36"/>
        </w:rPr>
      </w:pPr>
      <w:r w:rsidRPr="002C5266">
        <w:rPr>
          <w:rFonts w:ascii="Roboto" w:hAnsi="Roboto"/>
          <w:sz w:val="36"/>
          <w:szCs w:val="36"/>
        </w:rPr>
        <w:t>What We Do, What You Do</w:t>
      </w:r>
      <w:r w:rsidR="002C5266">
        <w:rPr>
          <w:rFonts w:ascii="Roboto" w:hAnsi="Roboto"/>
          <w:sz w:val="36"/>
          <w:szCs w:val="36"/>
        </w:rPr>
        <w:softHyphen/>
      </w:r>
    </w:p>
    <w:p w14:paraId="20C931C6" w14:textId="77777777" w:rsidR="00507AC4" w:rsidRDefault="00507AC4">
      <w:pPr>
        <w:rPr>
          <w:rFonts w:ascii="Roboto" w:hAnsi="Roboto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7AC4" w14:paraId="313FE1BF" w14:textId="77777777" w:rsidTr="002128A1">
        <w:trPr>
          <w:trHeight w:val="432"/>
        </w:trPr>
        <w:tc>
          <w:tcPr>
            <w:tcW w:w="4675" w:type="dxa"/>
            <w:shd w:val="clear" w:color="auto" w:fill="BE2C3B"/>
            <w:vAlign w:val="center"/>
          </w:tcPr>
          <w:p w14:paraId="36D803F9" w14:textId="5CA03C11" w:rsidR="00507AC4" w:rsidRPr="00DB149A" w:rsidRDefault="00507AC4" w:rsidP="00DB149A">
            <w:pPr>
              <w:rPr>
                <w:rFonts w:ascii="Roboto Medium" w:hAnsi="Roboto Medium"/>
                <w:color w:val="FFFFFF" w:themeColor="background1"/>
              </w:rPr>
            </w:pPr>
            <w:r w:rsidRPr="00DB149A">
              <w:rPr>
                <w:rFonts w:ascii="Roboto Medium" w:hAnsi="Roboto Medium"/>
                <w:color w:val="FFFFFF" w:themeColor="background1"/>
              </w:rPr>
              <w:t>What We Do</w:t>
            </w:r>
          </w:p>
        </w:tc>
        <w:tc>
          <w:tcPr>
            <w:tcW w:w="4675" w:type="dxa"/>
            <w:shd w:val="clear" w:color="auto" w:fill="BE2C3B"/>
            <w:vAlign w:val="center"/>
          </w:tcPr>
          <w:p w14:paraId="181D25CD" w14:textId="4F6DD0E8" w:rsidR="00507AC4" w:rsidRPr="00DB149A" w:rsidRDefault="00507AC4" w:rsidP="00DB149A">
            <w:pPr>
              <w:rPr>
                <w:rFonts w:ascii="Roboto Medium" w:hAnsi="Roboto Medium"/>
                <w:color w:val="FFFFFF" w:themeColor="background1"/>
              </w:rPr>
            </w:pPr>
            <w:r w:rsidRPr="00DB149A">
              <w:rPr>
                <w:rFonts w:ascii="Roboto Medium" w:hAnsi="Roboto Medium"/>
                <w:color w:val="FFFFFF" w:themeColor="background1"/>
              </w:rPr>
              <w:t>What You Do</w:t>
            </w:r>
          </w:p>
        </w:tc>
      </w:tr>
      <w:tr w:rsidR="00507AC4" w14:paraId="04677167" w14:textId="77777777" w:rsidTr="002128A1">
        <w:trPr>
          <w:trHeight w:val="432"/>
        </w:trPr>
        <w:tc>
          <w:tcPr>
            <w:tcW w:w="4675" w:type="dxa"/>
            <w:shd w:val="clear" w:color="auto" w:fill="E7E6E6" w:themeFill="background2"/>
            <w:vAlign w:val="center"/>
          </w:tcPr>
          <w:p w14:paraId="7AC41FAB" w14:textId="08892FF7" w:rsidR="00507AC4" w:rsidRPr="00396100" w:rsidRDefault="00507AC4" w:rsidP="00DB149A">
            <w:pPr>
              <w:rPr>
                <w:rFonts w:ascii="Roboto" w:hAnsi="Roboto"/>
                <w:sz w:val="22"/>
                <w:szCs w:val="22"/>
              </w:rPr>
            </w:pPr>
            <w:r w:rsidRPr="00396100">
              <w:rPr>
                <w:rFonts w:ascii="Roboto" w:hAnsi="Roboto"/>
                <w:sz w:val="22"/>
                <w:szCs w:val="22"/>
              </w:rPr>
              <w:t>Pre-launch</w:t>
            </w:r>
          </w:p>
        </w:tc>
        <w:tc>
          <w:tcPr>
            <w:tcW w:w="4675" w:type="dxa"/>
            <w:shd w:val="clear" w:color="auto" w:fill="E7E6E6" w:themeFill="background2"/>
            <w:vAlign w:val="center"/>
          </w:tcPr>
          <w:p w14:paraId="50FFE7AB" w14:textId="77777777" w:rsidR="00507AC4" w:rsidRPr="00396100" w:rsidRDefault="00507AC4" w:rsidP="00DB149A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507AC4" w14:paraId="15506611" w14:textId="77777777" w:rsidTr="00396100">
        <w:trPr>
          <w:trHeight w:val="3734"/>
        </w:trPr>
        <w:tc>
          <w:tcPr>
            <w:tcW w:w="4675" w:type="dxa"/>
          </w:tcPr>
          <w:p w14:paraId="382D9FC9" w14:textId="77777777" w:rsidR="002128A1" w:rsidRDefault="00507AC4" w:rsidP="00396100">
            <w:pPr>
              <w:pStyle w:val="1boxbullet"/>
            </w:pPr>
            <w:r w:rsidRPr="002128A1">
              <w:t>Provide a dedicated account team</w:t>
            </w:r>
          </w:p>
          <w:p w14:paraId="11C1263D" w14:textId="77777777" w:rsidR="002128A1" w:rsidRDefault="00507AC4" w:rsidP="00396100">
            <w:pPr>
              <w:pStyle w:val="1boxbullet"/>
            </w:pPr>
            <w:r w:rsidRPr="002128A1">
              <w:t>Map your customer journey and define user flow</w:t>
            </w:r>
          </w:p>
          <w:p w14:paraId="1C5F4BA0" w14:textId="77777777" w:rsidR="002128A1" w:rsidRDefault="00507AC4" w:rsidP="00396100">
            <w:pPr>
              <w:pStyle w:val="1boxbullet"/>
            </w:pPr>
            <w:r w:rsidRPr="002128A1">
              <w:t>Develop KPIs and ROI model</w:t>
            </w:r>
          </w:p>
          <w:p w14:paraId="5AE59A63" w14:textId="77777777" w:rsidR="002128A1" w:rsidRDefault="00507AC4" w:rsidP="00396100">
            <w:pPr>
              <w:pStyle w:val="1boxbullet"/>
            </w:pPr>
            <w:r w:rsidRPr="002128A1">
              <w:t>Define project plan and roles and responsibilities</w:t>
            </w:r>
          </w:p>
          <w:p w14:paraId="7AB0DD36" w14:textId="77777777" w:rsidR="002128A1" w:rsidRDefault="00507AC4" w:rsidP="00396100">
            <w:pPr>
              <w:pStyle w:val="1boxbullet"/>
            </w:pPr>
            <w:r w:rsidRPr="002128A1">
              <w:t>Provide pre-launch support</w:t>
            </w:r>
          </w:p>
          <w:p w14:paraId="3DE3828F" w14:textId="77777777" w:rsidR="002128A1" w:rsidRDefault="00507AC4" w:rsidP="00396100">
            <w:pPr>
              <w:pStyle w:val="1boxbullet"/>
            </w:pPr>
            <w:r w:rsidRPr="002128A1">
              <w:t>Manage business rules</w:t>
            </w:r>
          </w:p>
          <w:p w14:paraId="498EE227" w14:textId="77777777" w:rsidR="002128A1" w:rsidRDefault="00507AC4" w:rsidP="00396100">
            <w:pPr>
              <w:pStyle w:val="1boxbullet"/>
            </w:pPr>
            <w:r w:rsidRPr="002128A1">
              <w:t xml:space="preserve">Set up knowledge base </w:t>
            </w:r>
          </w:p>
          <w:p w14:paraId="0F762D93" w14:textId="3BB27DBF" w:rsidR="00507AC4" w:rsidRPr="002128A1" w:rsidRDefault="00507AC4" w:rsidP="00396100">
            <w:pPr>
              <w:pStyle w:val="1boxbullet"/>
            </w:pPr>
            <w:r w:rsidRPr="002128A1">
              <w:t>Conduct QA and remediation process</w:t>
            </w:r>
          </w:p>
        </w:tc>
        <w:tc>
          <w:tcPr>
            <w:tcW w:w="4675" w:type="dxa"/>
          </w:tcPr>
          <w:p w14:paraId="08EDF733" w14:textId="77777777" w:rsidR="00396100" w:rsidRPr="00396100" w:rsidRDefault="00396100" w:rsidP="00396100">
            <w:pPr>
              <w:pStyle w:val="1boxbullet"/>
            </w:pPr>
            <w:r w:rsidRPr="00396100">
              <w:t>Assign in-house Client Product Owner, Client Technical Lead, and Content Merchandising Specialist roles</w:t>
            </w:r>
          </w:p>
          <w:p w14:paraId="2C31036B" w14:textId="77777777" w:rsidR="00396100" w:rsidRPr="00396100" w:rsidRDefault="00396100" w:rsidP="00396100">
            <w:pPr>
              <w:pStyle w:val="1boxbullet"/>
            </w:pPr>
            <w:r w:rsidRPr="00396100">
              <w:t xml:space="preserve">Identify and order content needed </w:t>
            </w:r>
          </w:p>
          <w:p w14:paraId="6F5CF9EF" w14:textId="77777777" w:rsidR="00396100" w:rsidRPr="00396100" w:rsidRDefault="00396100" w:rsidP="00396100">
            <w:pPr>
              <w:pStyle w:val="1boxbullet"/>
            </w:pPr>
            <w:r w:rsidRPr="00396100">
              <w:t>Deploy integrations</w:t>
            </w:r>
          </w:p>
          <w:p w14:paraId="5CED2C66" w14:textId="77777777" w:rsidR="00396100" w:rsidRPr="00396100" w:rsidRDefault="00396100" w:rsidP="00396100">
            <w:pPr>
              <w:pStyle w:val="1boxbullet"/>
            </w:pPr>
            <w:r w:rsidRPr="00396100">
              <w:t>Approve deployments</w:t>
            </w:r>
          </w:p>
          <w:p w14:paraId="43BF19DF" w14:textId="46299440" w:rsidR="00507AC4" w:rsidRPr="00507AC4" w:rsidRDefault="00396100" w:rsidP="00396100">
            <w:pPr>
              <w:pStyle w:val="1boxbullet"/>
            </w:pPr>
            <w:r w:rsidRPr="00396100">
              <w:t>Some projects may require additional asks</w:t>
            </w:r>
          </w:p>
        </w:tc>
      </w:tr>
      <w:tr w:rsidR="00507AC4" w14:paraId="67365DE8" w14:textId="77777777" w:rsidTr="002128A1">
        <w:trPr>
          <w:trHeight w:val="432"/>
        </w:trPr>
        <w:tc>
          <w:tcPr>
            <w:tcW w:w="4675" w:type="dxa"/>
            <w:shd w:val="clear" w:color="auto" w:fill="E7E6E6" w:themeFill="background2"/>
            <w:vAlign w:val="center"/>
          </w:tcPr>
          <w:p w14:paraId="48685CC9" w14:textId="2CC059B5" w:rsidR="00507AC4" w:rsidRPr="00396100" w:rsidRDefault="00396100" w:rsidP="00DB149A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softHyphen/>
            </w:r>
            <w:r w:rsidR="00507AC4" w:rsidRPr="00396100">
              <w:rPr>
                <w:rFonts w:ascii="Roboto" w:hAnsi="Roboto"/>
                <w:sz w:val="22"/>
                <w:szCs w:val="22"/>
              </w:rPr>
              <w:t>Post-launch</w:t>
            </w:r>
          </w:p>
        </w:tc>
        <w:tc>
          <w:tcPr>
            <w:tcW w:w="4675" w:type="dxa"/>
            <w:shd w:val="clear" w:color="auto" w:fill="E7E6E6" w:themeFill="background2"/>
            <w:vAlign w:val="center"/>
          </w:tcPr>
          <w:p w14:paraId="66BC7737" w14:textId="77777777" w:rsidR="00507AC4" w:rsidRPr="00396100" w:rsidRDefault="00507AC4" w:rsidP="00DB149A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507AC4" w14:paraId="4E2547B6" w14:textId="77777777" w:rsidTr="00396100">
        <w:trPr>
          <w:trHeight w:val="2339"/>
        </w:trPr>
        <w:tc>
          <w:tcPr>
            <w:tcW w:w="4675" w:type="dxa"/>
          </w:tcPr>
          <w:p w14:paraId="29E241FD" w14:textId="77777777" w:rsidR="00FF107D" w:rsidRPr="00FF107D" w:rsidRDefault="00FF107D" w:rsidP="00396100">
            <w:pPr>
              <w:pStyle w:val="1boxbullet"/>
            </w:pPr>
            <w:r w:rsidRPr="00FF107D">
              <w:t>Measure KPIs and ROI model</w:t>
            </w:r>
          </w:p>
          <w:p w14:paraId="680A5C8D" w14:textId="77777777" w:rsidR="00FF107D" w:rsidRPr="00FF107D" w:rsidRDefault="00FF107D" w:rsidP="00396100">
            <w:pPr>
              <w:pStyle w:val="1boxbullet"/>
            </w:pPr>
            <w:r w:rsidRPr="00FF107D">
              <w:t xml:space="preserve">Provide customer success teams </w:t>
            </w:r>
          </w:p>
          <w:p w14:paraId="708D7EA9" w14:textId="77777777" w:rsidR="00FF107D" w:rsidRPr="00FF107D" w:rsidRDefault="00FF107D" w:rsidP="00396100">
            <w:pPr>
              <w:pStyle w:val="1boxbullet"/>
            </w:pPr>
            <w:r w:rsidRPr="00FF107D">
              <w:t>Provide ongoing training materials and strategies as needed</w:t>
            </w:r>
          </w:p>
          <w:p w14:paraId="7F4119BE" w14:textId="77777777" w:rsidR="00FF107D" w:rsidRPr="00FF107D" w:rsidRDefault="00FF107D" w:rsidP="00396100">
            <w:pPr>
              <w:pStyle w:val="1boxbullet"/>
            </w:pPr>
            <w:r w:rsidRPr="00FF107D">
              <w:t>Provide promotion support</w:t>
            </w:r>
          </w:p>
          <w:p w14:paraId="2BBD80D2" w14:textId="7F859411" w:rsidR="00507AC4" w:rsidRPr="00507AC4" w:rsidRDefault="00FF107D" w:rsidP="00396100">
            <w:pPr>
              <w:pStyle w:val="1boxbullet"/>
            </w:pPr>
            <w:r w:rsidRPr="00FF107D">
              <w:t>Conduct regular business reviews</w:t>
            </w:r>
          </w:p>
        </w:tc>
        <w:tc>
          <w:tcPr>
            <w:tcW w:w="4675" w:type="dxa"/>
          </w:tcPr>
          <w:p w14:paraId="35451D32" w14:textId="77777777" w:rsidR="00FF107D" w:rsidRPr="00FF107D" w:rsidRDefault="00FF107D" w:rsidP="00396100">
            <w:pPr>
              <w:pStyle w:val="1boxbullet"/>
            </w:pPr>
            <w:r w:rsidRPr="00FF107D">
              <w:t>Continued engagement of Product Owner</w:t>
            </w:r>
          </w:p>
          <w:p w14:paraId="2003D594" w14:textId="377DCFB2" w:rsidR="00507AC4" w:rsidRPr="00507AC4" w:rsidRDefault="00FF107D" w:rsidP="00396100">
            <w:pPr>
              <w:pStyle w:val="1boxbullet"/>
            </w:pPr>
            <w:r w:rsidRPr="00FF107D">
              <w:t>Regular quarterly business meeting</w:t>
            </w:r>
          </w:p>
        </w:tc>
      </w:tr>
    </w:tbl>
    <w:p w14:paraId="0038474D" w14:textId="18469684" w:rsidR="00043955" w:rsidRPr="002C5266" w:rsidRDefault="00043955" w:rsidP="002C5266">
      <w:pPr>
        <w:rPr>
          <w:rFonts w:ascii="Roboto" w:hAnsi="Roboto"/>
        </w:rPr>
      </w:pPr>
    </w:p>
    <w:sectPr w:rsidR="00043955" w:rsidRPr="002C5266" w:rsidSect="002C5266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279D" w14:textId="77777777" w:rsidR="00F93361" w:rsidRDefault="00F93361" w:rsidP="00346378">
      <w:r>
        <w:separator/>
      </w:r>
    </w:p>
  </w:endnote>
  <w:endnote w:type="continuationSeparator" w:id="0">
    <w:p w14:paraId="4953370E" w14:textId="77777777" w:rsidR="00F93361" w:rsidRDefault="00F93361" w:rsidP="0034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103CD" w14:textId="2F63D3F2" w:rsidR="00503AF9" w:rsidRDefault="002C5266" w:rsidP="002C5266">
    <w:pPr>
      <w:pStyle w:val="Footer"/>
      <w:tabs>
        <w:tab w:val="clear" w:pos="9360"/>
        <w:tab w:val="right" w:pos="7830"/>
      </w:tabs>
    </w:pPr>
    <w:r>
      <w:rPr>
        <w:rFonts w:ascii="Roboto Light" w:eastAsia="Times New Roman" w:hAnsi="Roboto Light" w:cs="Times New Roman"/>
        <w:color w:val="000000"/>
        <w:sz w:val="16"/>
        <w:szCs w:val="16"/>
        <w:shd w:val="clear" w:color="auto" w:fill="FFFFFF"/>
      </w:rPr>
      <w:tab/>
    </w:r>
    <w:r>
      <w:rPr>
        <w:rFonts w:ascii="Roboto Light" w:eastAsia="Times New Roman" w:hAnsi="Roboto Light" w:cs="Times New Roman"/>
        <w:color w:val="000000"/>
        <w:sz w:val="16"/>
        <w:szCs w:val="16"/>
        <w:shd w:val="clear" w:color="auto" w:fill="FFFFFF"/>
      </w:rPr>
      <w:tab/>
    </w:r>
    <w:r w:rsidR="00A906AC" w:rsidRPr="00346378">
      <w:rPr>
        <w:rFonts w:ascii="Roboto Light" w:eastAsia="Times New Roman" w:hAnsi="Roboto Light" w:cs="Times New Roman"/>
        <w:color w:val="000000"/>
        <w:sz w:val="16"/>
        <w:szCs w:val="16"/>
        <w:shd w:val="clear" w:color="auto" w:fill="FFFFFF"/>
      </w:rPr>
      <w:t>©2022 3D Cloud™ by Marxent</w:t>
    </w:r>
    <w:r w:rsidR="000F02C4">
      <w:rPr>
        <w:noProof/>
      </w:rPr>
      <w:drawing>
        <wp:anchor distT="0" distB="0" distL="114300" distR="114300" simplePos="0" relativeHeight="251658240" behindDoc="0" locked="0" layoutInCell="1" allowOverlap="1" wp14:anchorId="44B66580" wp14:editId="20F3F834">
          <wp:simplePos x="0" y="0"/>
          <wp:positionH relativeFrom="column">
            <wp:posOffset>5041900</wp:posOffset>
          </wp:positionH>
          <wp:positionV relativeFrom="line">
            <wp:align>bottom</wp:align>
          </wp:positionV>
          <wp:extent cx="850392" cy="329184"/>
          <wp:effectExtent l="0" t="0" r="635" b="1270"/>
          <wp:wrapNone/>
          <wp:docPr id="8" name="Picture 8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92" cy="329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E26AB" w14:textId="776E852C" w:rsidR="004825AB" w:rsidRDefault="00A906AC" w:rsidP="00A906AC">
    <w:pPr>
      <w:pStyle w:val="Footer"/>
    </w:pPr>
    <w:r>
      <w:rPr>
        <w:rFonts w:ascii="Roboto Light" w:eastAsia="Times New Roman" w:hAnsi="Roboto Light" w:cs="Times New Roman"/>
        <w:color w:val="000000"/>
        <w:sz w:val="16"/>
        <w:szCs w:val="16"/>
        <w:shd w:val="clear" w:color="auto" w:fill="FFFFFF"/>
      </w:rPr>
      <w:tab/>
    </w:r>
    <w:r w:rsidR="00FD1223" w:rsidRPr="00346378">
      <w:rPr>
        <w:rFonts w:ascii="Roboto Light" w:eastAsia="Times New Roman" w:hAnsi="Roboto Light" w:cs="Times New Roman"/>
        <w:color w:val="000000"/>
        <w:sz w:val="16"/>
        <w:szCs w:val="16"/>
        <w:shd w:val="clear" w:color="auto" w:fill="FFFFFF"/>
      </w:rPr>
      <w:t>©2022 3D Cloud™ by Marx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4E9B" w14:textId="77777777" w:rsidR="00F93361" w:rsidRDefault="00F93361" w:rsidP="00346378">
      <w:r>
        <w:separator/>
      </w:r>
    </w:p>
  </w:footnote>
  <w:footnote w:type="continuationSeparator" w:id="0">
    <w:p w14:paraId="0C98FE2E" w14:textId="77777777" w:rsidR="00F93361" w:rsidRDefault="00F93361" w:rsidP="00346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6C6C" w14:textId="7ACEE50C" w:rsidR="007671C4" w:rsidRDefault="00733FBC" w:rsidP="00F855C1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2D0"/>
    <w:multiLevelType w:val="hybridMultilevel"/>
    <w:tmpl w:val="47D4EF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6B72"/>
    <w:multiLevelType w:val="hybridMultilevel"/>
    <w:tmpl w:val="1FBE0C44"/>
    <w:lvl w:ilvl="0" w:tplc="10B09130">
      <w:start w:val="1"/>
      <w:numFmt w:val="bullet"/>
      <w:lvlText w:val="¨"/>
      <w:lvlJc w:val="left"/>
      <w:pPr>
        <w:ind w:left="432" w:hanging="43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326FD"/>
    <w:multiLevelType w:val="multilevel"/>
    <w:tmpl w:val="709C70A6"/>
    <w:styleLink w:val="CurrentList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14A86"/>
    <w:multiLevelType w:val="hybridMultilevel"/>
    <w:tmpl w:val="939E8630"/>
    <w:lvl w:ilvl="0" w:tplc="3020B276">
      <w:start w:val="1"/>
      <w:numFmt w:val="upperLetter"/>
      <w:pStyle w:val="1ABC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41184"/>
    <w:multiLevelType w:val="multilevel"/>
    <w:tmpl w:val="47D4EF42"/>
    <w:styleLink w:val="CurrentList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F7264"/>
    <w:multiLevelType w:val="hybridMultilevel"/>
    <w:tmpl w:val="7714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86F10"/>
    <w:multiLevelType w:val="multilevel"/>
    <w:tmpl w:val="CC14B89A"/>
    <w:styleLink w:val="CurrentList4"/>
    <w:lvl w:ilvl="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912C6"/>
    <w:multiLevelType w:val="hybridMultilevel"/>
    <w:tmpl w:val="C350753E"/>
    <w:lvl w:ilvl="0" w:tplc="583EB5CE">
      <w:start w:val="1"/>
      <w:numFmt w:val="upperLetter"/>
      <w:pStyle w:val="ABC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C5307"/>
    <w:multiLevelType w:val="multilevel"/>
    <w:tmpl w:val="BA9C79EA"/>
    <w:styleLink w:val="CurrentList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72559"/>
    <w:multiLevelType w:val="hybridMultilevel"/>
    <w:tmpl w:val="77268B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55E8B"/>
    <w:multiLevelType w:val="hybridMultilevel"/>
    <w:tmpl w:val="81260CC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5F8B2038"/>
    <w:multiLevelType w:val="hybridMultilevel"/>
    <w:tmpl w:val="343428D2"/>
    <w:lvl w:ilvl="0" w:tplc="4F98D330">
      <w:start w:val="1"/>
      <w:numFmt w:val="upperRoman"/>
      <w:pStyle w:val="Romannumeraltext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E7437"/>
    <w:multiLevelType w:val="hybridMultilevel"/>
    <w:tmpl w:val="496C3C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3356C"/>
    <w:multiLevelType w:val="hybridMultilevel"/>
    <w:tmpl w:val="A4A83B1A"/>
    <w:lvl w:ilvl="0" w:tplc="A01612CA">
      <w:start w:val="1"/>
      <w:numFmt w:val="bullet"/>
      <w:pStyle w:val="1box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6719F"/>
    <w:multiLevelType w:val="hybridMultilevel"/>
    <w:tmpl w:val="3CF8656E"/>
    <w:lvl w:ilvl="0" w:tplc="B10A39BE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  <w:rPr>
        <w:rFonts w:ascii="Apple Symbols" w:hAnsi="Apple Symbols" w:hint="default"/>
      </w:rPr>
    </w:lvl>
    <w:lvl w:ilvl="1" w:tplc="7E4C8936" w:tentative="1">
      <w:start w:val="1"/>
      <w:numFmt w:val="bullet"/>
      <w:lvlText w:val="☐"/>
      <w:lvlJc w:val="left"/>
      <w:pPr>
        <w:tabs>
          <w:tab w:val="num" w:pos="1440"/>
        </w:tabs>
        <w:ind w:left="1440" w:hanging="360"/>
      </w:pPr>
      <w:rPr>
        <w:rFonts w:ascii="Apple Symbols" w:hAnsi="Apple Symbols" w:hint="default"/>
      </w:rPr>
    </w:lvl>
    <w:lvl w:ilvl="2" w:tplc="837C8F54" w:tentative="1">
      <w:start w:val="1"/>
      <w:numFmt w:val="bullet"/>
      <w:lvlText w:val="☐"/>
      <w:lvlJc w:val="left"/>
      <w:pPr>
        <w:tabs>
          <w:tab w:val="num" w:pos="2160"/>
        </w:tabs>
        <w:ind w:left="2160" w:hanging="360"/>
      </w:pPr>
      <w:rPr>
        <w:rFonts w:ascii="Apple Symbols" w:hAnsi="Apple Symbols" w:hint="default"/>
      </w:rPr>
    </w:lvl>
    <w:lvl w:ilvl="3" w:tplc="1C10094C" w:tentative="1">
      <w:start w:val="1"/>
      <w:numFmt w:val="bullet"/>
      <w:lvlText w:val="☐"/>
      <w:lvlJc w:val="left"/>
      <w:pPr>
        <w:tabs>
          <w:tab w:val="num" w:pos="2880"/>
        </w:tabs>
        <w:ind w:left="2880" w:hanging="360"/>
      </w:pPr>
      <w:rPr>
        <w:rFonts w:ascii="Apple Symbols" w:hAnsi="Apple Symbols" w:hint="default"/>
      </w:rPr>
    </w:lvl>
    <w:lvl w:ilvl="4" w:tplc="1D3031F2" w:tentative="1">
      <w:start w:val="1"/>
      <w:numFmt w:val="bullet"/>
      <w:lvlText w:val="☐"/>
      <w:lvlJc w:val="left"/>
      <w:pPr>
        <w:tabs>
          <w:tab w:val="num" w:pos="3600"/>
        </w:tabs>
        <w:ind w:left="3600" w:hanging="360"/>
      </w:pPr>
      <w:rPr>
        <w:rFonts w:ascii="Apple Symbols" w:hAnsi="Apple Symbols" w:hint="default"/>
      </w:rPr>
    </w:lvl>
    <w:lvl w:ilvl="5" w:tplc="6BFC253E" w:tentative="1">
      <w:start w:val="1"/>
      <w:numFmt w:val="bullet"/>
      <w:lvlText w:val="☐"/>
      <w:lvlJc w:val="left"/>
      <w:pPr>
        <w:tabs>
          <w:tab w:val="num" w:pos="4320"/>
        </w:tabs>
        <w:ind w:left="4320" w:hanging="360"/>
      </w:pPr>
      <w:rPr>
        <w:rFonts w:ascii="Apple Symbols" w:hAnsi="Apple Symbols" w:hint="default"/>
      </w:rPr>
    </w:lvl>
    <w:lvl w:ilvl="6" w:tplc="0CDCA444" w:tentative="1">
      <w:start w:val="1"/>
      <w:numFmt w:val="bullet"/>
      <w:lvlText w:val="☐"/>
      <w:lvlJc w:val="left"/>
      <w:pPr>
        <w:tabs>
          <w:tab w:val="num" w:pos="5040"/>
        </w:tabs>
        <w:ind w:left="5040" w:hanging="360"/>
      </w:pPr>
      <w:rPr>
        <w:rFonts w:ascii="Apple Symbols" w:hAnsi="Apple Symbols" w:hint="default"/>
      </w:rPr>
    </w:lvl>
    <w:lvl w:ilvl="7" w:tplc="3A505D66" w:tentative="1">
      <w:start w:val="1"/>
      <w:numFmt w:val="bullet"/>
      <w:lvlText w:val="☐"/>
      <w:lvlJc w:val="left"/>
      <w:pPr>
        <w:tabs>
          <w:tab w:val="num" w:pos="5760"/>
        </w:tabs>
        <w:ind w:left="5760" w:hanging="360"/>
      </w:pPr>
      <w:rPr>
        <w:rFonts w:ascii="Apple Symbols" w:hAnsi="Apple Symbols" w:hint="default"/>
      </w:rPr>
    </w:lvl>
    <w:lvl w:ilvl="8" w:tplc="8794A0A0" w:tentative="1">
      <w:start w:val="1"/>
      <w:numFmt w:val="bullet"/>
      <w:lvlText w:val="☐"/>
      <w:lvlJc w:val="left"/>
      <w:pPr>
        <w:tabs>
          <w:tab w:val="num" w:pos="6480"/>
        </w:tabs>
        <w:ind w:left="6480" w:hanging="360"/>
      </w:pPr>
      <w:rPr>
        <w:rFonts w:ascii="Apple Symbols" w:hAnsi="Apple Symbols" w:hint="default"/>
      </w:rPr>
    </w:lvl>
  </w:abstractNum>
  <w:num w:numId="1" w16cid:durableId="1423332657">
    <w:abstractNumId w:val="0"/>
  </w:num>
  <w:num w:numId="2" w16cid:durableId="1269700897">
    <w:abstractNumId w:val="10"/>
  </w:num>
  <w:num w:numId="3" w16cid:durableId="2706194">
    <w:abstractNumId w:val="9"/>
  </w:num>
  <w:num w:numId="4" w16cid:durableId="392776534">
    <w:abstractNumId w:val="4"/>
  </w:num>
  <w:num w:numId="5" w16cid:durableId="412051688">
    <w:abstractNumId w:val="11"/>
  </w:num>
  <w:num w:numId="6" w16cid:durableId="1501920520">
    <w:abstractNumId w:val="12"/>
  </w:num>
  <w:num w:numId="7" w16cid:durableId="1760829969">
    <w:abstractNumId w:val="7"/>
  </w:num>
  <w:num w:numId="8" w16cid:durableId="1636135030">
    <w:abstractNumId w:val="2"/>
  </w:num>
  <w:num w:numId="9" w16cid:durableId="889268740">
    <w:abstractNumId w:val="7"/>
    <w:lvlOverride w:ilvl="0">
      <w:startOverride w:val="1"/>
    </w:lvlOverride>
  </w:num>
  <w:num w:numId="10" w16cid:durableId="1757942276">
    <w:abstractNumId w:val="7"/>
    <w:lvlOverride w:ilvl="0">
      <w:startOverride w:val="1"/>
    </w:lvlOverride>
  </w:num>
  <w:num w:numId="11" w16cid:durableId="888152562">
    <w:abstractNumId w:val="7"/>
    <w:lvlOverride w:ilvl="0">
      <w:startOverride w:val="1"/>
    </w:lvlOverride>
  </w:num>
  <w:num w:numId="12" w16cid:durableId="1673872881">
    <w:abstractNumId w:val="11"/>
    <w:lvlOverride w:ilvl="0">
      <w:startOverride w:val="100"/>
    </w:lvlOverride>
  </w:num>
  <w:num w:numId="13" w16cid:durableId="2007315721">
    <w:abstractNumId w:val="11"/>
    <w:lvlOverride w:ilvl="0">
      <w:startOverride w:val="10"/>
    </w:lvlOverride>
  </w:num>
  <w:num w:numId="14" w16cid:durableId="141386215">
    <w:abstractNumId w:val="7"/>
    <w:lvlOverride w:ilvl="0">
      <w:startOverride w:val="1"/>
    </w:lvlOverride>
  </w:num>
  <w:num w:numId="15" w16cid:durableId="295842264">
    <w:abstractNumId w:val="7"/>
    <w:lvlOverride w:ilvl="0">
      <w:startOverride w:val="1"/>
    </w:lvlOverride>
  </w:num>
  <w:num w:numId="16" w16cid:durableId="836504251">
    <w:abstractNumId w:val="7"/>
    <w:lvlOverride w:ilvl="0">
      <w:startOverride w:val="1"/>
    </w:lvlOverride>
  </w:num>
  <w:num w:numId="17" w16cid:durableId="1827352606">
    <w:abstractNumId w:val="8"/>
  </w:num>
  <w:num w:numId="18" w16cid:durableId="1926258254">
    <w:abstractNumId w:val="3"/>
  </w:num>
  <w:num w:numId="19" w16cid:durableId="190648148">
    <w:abstractNumId w:val="5"/>
  </w:num>
  <w:num w:numId="20" w16cid:durableId="1268343190">
    <w:abstractNumId w:val="1"/>
  </w:num>
  <w:num w:numId="21" w16cid:durableId="681057177">
    <w:abstractNumId w:val="13"/>
  </w:num>
  <w:num w:numId="22" w16cid:durableId="286208645">
    <w:abstractNumId w:val="6"/>
  </w:num>
  <w:num w:numId="23" w16cid:durableId="19113820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BE1"/>
    <w:rsid w:val="000305F1"/>
    <w:rsid w:val="00043955"/>
    <w:rsid w:val="00051911"/>
    <w:rsid w:val="00092E22"/>
    <w:rsid w:val="000E3002"/>
    <w:rsid w:val="000F02C4"/>
    <w:rsid w:val="00107A5E"/>
    <w:rsid w:val="00120B5C"/>
    <w:rsid w:val="0014180B"/>
    <w:rsid w:val="00165478"/>
    <w:rsid w:val="00166AEB"/>
    <w:rsid w:val="001B1448"/>
    <w:rsid w:val="001B568F"/>
    <w:rsid w:val="001D3805"/>
    <w:rsid w:val="002128A1"/>
    <w:rsid w:val="00232B9F"/>
    <w:rsid w:val="0023746B"/>
    <w:rsid w:val="002C0F07"/>
    <w:rsid w:val="002C5266"/>
    <w:rsid w:val="002D0452"/>
    <w:rsid w:val="002D06AA"/>
    <w:rsid w:val="002E47B7"/>
    <w:rsid w:val="00330F61"/>
    <w:rsid w:val="00344848"/>
    <w:rsid w:val="00346378"/>
    <w:rsid w:val="00353BB0"/>
    <w:rsid w:val="003649EB"/>
    <w:rsid w:val="0039095B"/>
    <w:rsid w:val="00396100"/>
    <w:rsid w:val="003F7E80"/>
    <w:rsid w:val="004825AB"/>
    <w:rsid w:val="00486F8A"/>
    <w:rsid w:val="004918F7"/>
    <w:rsid w:val="00503AF9"/>
    <w:rsid w:val="00507AC4"/>
    <w:rsid w:val="0053012F"/>
    <w:rsid w:val="00556B11"/>
    <w:rsid w:val="005A2977"/>
    <w:rsid w:val="005D2FEE"/>
    <w:rsid w:val="005E0592"/>
    <w:rsid w:val="006036B2"/>
    <w:rsid w:val="00671BB5"/>
    <w:rsid w:val="006A47B1"/>
    <w:rsid w:val="006B3B5F"/>
    <w:rsid w:val="006F4A39"/>
    <w:rsid w:val="00702DD4"/>
    <w:rsid w:val="00733FBC"/>
    <w:rsid w:val="00764E16"/>
    <w:rsid w:val="007671C4"/>
    <w:rsid w:val="007A4272"/>
    <w:rsid w:val="007B396B"/>
    <w:rsid w:val="007C55DD"/>
    <w:rsid w:val="008022AA"/>
    <w:rsid w:val="008152F0"/>
    <w:rsid w:val="0082291C"/>
    <w:rsid w:val="00842C92"/>
    <w:rsid w:val="008E2538"/>
    <w:rsid w:val="00900C2B"/>
    <w:rsid w:val="00902320"/>
    <w:rsid w:val="0091545F"/>
    <w:rsid w:val="00942AC6"/>
    <w:rsid w:val="00954232"/>
    <w:rsid w:val="00964EDE"/>
    <w:rsid w:val="009973FE"/>
    <w:rsid w:val="00997EF0"/>
    <w:rsid w:val="00A60269"/>
    <w:rsid w:val="00A80173"/>
    <w:rsid w:val="00A906AC"/>
    <w:rsid w:val="00A92E80"/>
    <w:rsid w:val="00AE11E0"/>
    <w:rsid w:val="00AF129D"/>
    <w:rsid w:val="00B06A9F"/>
    <w:rsid w:val="00B4490D"/>
    <w:rsid w:val="00B53C21"/>
    <w:rsid w:val="00B7132E"/>
    <w:rsid w:val="00C204CA"/>
    <w:rsid w:val="00C712A5"/>
    <w:rsid w:val="00CA0AB2"/>
    <w:rsid w:val="00CB0B8E"/>
    <w:rsid w:val="00CB1DA5"/>
    <w:rsid w:val="00CC4898"/>
    <w:rsid w:val="00D110C2"/>
    <w:rsid w:val="00D20BE1"/>
    <w:rsid w:val="00D92331"/>
    <w:rsid w:val="00D944EC"/>
    <w:rsid w:val="00D95B74"/>
    <w:rsid w:val="00DA103D"/>
    <w:rsid w:val="00DB149A"/>
    <w:rsid w:val="00DE4590"/>
    <w:rsid w:val="00E0062A"/>
    <w:rsid w:val="00E302AC"/>
    <w:rsid w:val="00EF507A"/>
    <w:rsid w:val="00F47569"/>
    <w:rsid w:val="00F855C1"/>
    <w:rsid w:val="00F93361"/>
    <w:rsid w:val="00FA3A2A"/>
    <w:rsid w:val="00FD1223"/>
    <w:rsid w:val="00FF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AA9C0"/>
  <w15:chartTrackingRefBased/>
  <w15:docId w15:val="{527A0135-769E-844F-A069-D81DE616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A5E"/>
    <w:pPr>
      <w:ind w:left="720"/>
      <w:contextualSpacing/>
    </w:pPr>
  </w:style>
  <w:style w:type="numbering" w:customStyle="1" w:styleId="CurrentList1">
    <w:name w:val="Current List1"/>
    <w:uiPriority w:val="99"/>
    <w:rsid w:val="00D20BE1"/>
    <w:pPr>
      <w:numPr>
        <w:numId w:val="4"/>
      </w:numPr>
    </w:pPr>
  </w:style>
  <w:style w:type="table" w:styleId="TableGrid">
    <w:name w:val="Table Grid"/>
    <w:basedOn w:val="TableNormal"/>
    <w:uiPriority w:val="39"/>
    <w:rsid w:val="00702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mannumeraltext">
    <w:name w:val="Roman numeral text"/>
    <w:basedOn w:val="ListParagraph"/>
    <w:autoRedefine/>
    <w:qFormat/>
    <w:rsid w:val="00330F61"/>
    <w:pPr>
      <w:numPr>
        <w:numId w:val="5"/>
      </w:numPr>
      <w:spacing w:before="120"/>
      <w:ind w:left="619" w:hanging="259"/>
    </w:pPr>
    <w:rPr>
      <w:rFonts w:ascii="Roboto" w:hAnsi="Roboto"/>
      <w:sz w:val="36"/>
    </w:rPr>
  </w:style>
  <w:style w:type="paragraph" w:customStyle="1" w:styleId="Content">
    <w:name w:val="Content"/>
    <w:basedOn w:val="Normal"/>
    <w:qFormat/>
    <w:rsid w:val="00D110C2"/>
    <w:rPr>
      <w:rFonts w:ascii="Roboto Light" w:hAnsi="Roboto Light"/>
    </w:rPr>
  </w:style>
  <w:style w:type="paragraph" w:customStyle="1" w:styleId="ABC">
    <w:name w:val="ABC"/>
    <w:basedOn w:val="Romannumeraltext"/>
    <w:autoRedefine/>
    <w:qFormat/>
    <w:rsid w:val="00503AF9"/>
    <w:pPr>
      <w:numPr>
        <w:numId w:val="7"/>
      </w:numPr>
      <w:ind w:left="936"/>
    </w:pPr>
  </w:style>
  <w:style w:type="paragraph" w:customStyle="1" w:styleId="1ABC">
    <w:name w:val="1 ABC"/>
    <w:basedOn w:val="ABC"/>
    <w:qFormat/>
    <w:rsid w:val="00092E22"/>
    <w:pPr>
      <w:numPr>
        <w:numId w:val="18"/>
      </w:numPr>
    </w:pPr>
  </w:style>
  <w:style w:type="numbering" w:customStyle="1" w:styleId="CurrentList2">
    <w:name w:val="Current List2"/>
    <w:uiPriority w:val="99"/>
    <w:rsid w:val="00120B5C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346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378"/>
  </w:style>
  <w:style w:type="paragraph" w:styleId="Footer">
    <w:name w:val="footer"/>
    <w:basedOn w:val="Normal"/>
    <w:link w:val="FooterChar"/>
    <w:uiPriority w:val="99"/>
    <w:unhideWhenUsed/>
    <w:rsid w:val="00346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378"/>
  </w:style>
  <w:style w:type="character" w:styleId="CommentReference">
    <w:name w:val="annotation reference"/>
    <w:basedOn w:val="DefaultParagraphFont"/>
    <w:uiPriority w:val="99"/>
    <w:semiHidden/>
    <w:unhideWhenUsed/>
    <w:rsid w:val="00942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A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AC6"/>
    <w:rPr>
      <w:b/>
      <w:bCs/>
      <w:sz w:val="20"/>
      <w:szCs w:val="20"/>
    </w:rPr>
  </w:style>
  <w:style w:type="numbering" w:customStyle="1" w:styleId="CurrentList3">
    <w:name w:val="Current List3"/>
    <w:uiPriority w:val="99"/>
    <w:rsid w:val="00092E22"/>
    <w:pPr>
      <w:numPr>
        <w:numId w:val="17"/>
      </w:numPr>
    </w:pPr>
  </w:style>
  <w:style w:type="numbering" w:customStyle="1" w:styleId="CurrentList4">
    <w:name w:val="Current List4"/>
    <w:uiPriority w:val="99"/>
    <w:rsid w:val="002128A1"/>
    <w:pPr>
      <w:numPr>
        <w:numId w:val="22"/>
      </w:numPr>
    </w:pPr>
  </w:style>
  <w:style w:type="paragraph" w:customStyle="1" w:styleId="boxbullets">
    <w:name w:val="box bullets"/>
    <w:basedOn w:val="Normal"/>
    <w:qFormat/>
    <w:rsid w:val="00396100"/>
    <w:pPr>
      <w:spacing w:before="120" w:after="120"/>
    </w:pPr>
    <w:rPr>
      <w:rFonts w:ascii="Roboto Light" w:hAnsi="Roboto Light" w:cs="Segoe UI Symbol"/>
    </w:rPr>
  </w:style>
  <w:style w:type="paragraph" w:customStyle="1" w:styleId="1boxbullet">
    <w:name w:val="1 box bullet"/>
    <w:basedOn w:val="ListParagraph"/>
    <w:qFormat/>
    <w:rsid w:val="00396100"/>
    <w:pPr>
      <w:numPr>
        <w:numId w:val="21"/>
      </w:numPr>
      <w:snapToGrid w:val="0"/>
      <w:spacing w:before="120"/>
      <w:ind w:left="288" w:hanging="288"/>
      <w:contextualSpacing w:val="0"/>
    </w:pPr>
    <w:rPr>
      <w:rFonts w:ascii="Roboto Light" w:hAnsi="Roboto Light" w:cs="Segoe UI Symbo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228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283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254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630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50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938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4581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8528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8922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442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063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731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8984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364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354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D2BC3-2F1F-404D-8082-D0A937A2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.linder.mcneill@gmail.com</dc:creator>
  <cp:keywords/>
  <dc:description/>
  <cp:lastModifiedBy>Caroline Mcneill</cp:lastModifiedBy>
  <cp:revision>2</cp:revision>
  <cp:lastPrinted>2022-06-30T20:29:00Z</cp:lastPrinted>
  <dcterms:created xsi:type="dcterms:W3CDTF">2022-07-25T20:10:00Z</dcterms:created>
  <dcterms:modified xsi:type="dcterms:W3CDTF">2022-07-25T20:10:00Z</dcterms:modified>
</cp:coreProperties>
</file>